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1628" w14:textId="06EF4661" w:rsidR="009B716E" w:rsidRDefault="008E306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6BBAC0" wp14:editId="509FF976">
                <wp:simplePos x="0" y="0"/>
                <wp:positionH relativeFrom="column">
                  <wp:posOffset>2815590</wp:posOffset>
                </wp:positionH>
                <wp:positionV relativeFrom="paragraph">
                  <wp:posOffset>1779270</wp:posOffset>
                </wp:positionV>
                <wp:extent cx="781050" cy="3667125"/>
                <wp:effectExtent l="19050" t="1905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667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72294ED" w14:textId="6C2AD483" w:rsidR="008E3067" w:rsidRPr="008E3067" w:rsidRDefault="008E3067" w:rsidP="008E3067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8E306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Aktuell:</w:t>
                            </w:r>
                          </w:p>
                          <w:p w14:paraId="42278473" w14:textId="6B0926A1" w:rsidR="008E3067" w:rsidRPr="008E3067" w:rsidRDefault="008E3067" w:rsidP="008E3067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8E306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12,1</w:t>
                            </w:r>
                            <w:r w:rsidR="00BA0931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5 </w:t>
                            </w:r>
                            <w:r w:rsidRPr="008E306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€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BBAC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21.7pt;margin-top:140.1pt;width:61.5pt;height:288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" filled="f" strokecolor="#70ad47 [3209]" strokeweight="3pt">
                <v:textbox>
                  <w:txbxContent>
                    <w:p w14:paraId="572294ED" w14:textId="6C2AD483" w:rsidR="008E3067" w:rsidRPr="008E3067" w:rsidRDefault="008E3067" w:rsidP="008E3067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8E3067">
                        <w:rPr>
                          <w:b/>
                          <w:bCs/>
                          <w:color w:val="538135" w:themeColor="accent6" w:themeShade="BF"/>
                        </w:rPr>
                        <w:t>Aktuell:</w:t>
                      </w:r>
                    </w:p>
                    <w:p w14:paraId="42278473" w14:textId="6B0926A1" w:rsidR="008E3067" w:rsidRPr="008E3067" w:rsidRDefault="008E3067" w:rsidP="008E3067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8E3067">
                        <w:rPr>
                          <w:b/>
                          <w:bCs/>
                          <w:color w:val="538135" w:themeColor="accent6" w:themeShade="BF"/>
                        </w:rPr>
                        <w:t>12,1</w:t>
                      </w:r>
                      <w:r w:rsidR="00BA0931">
                        <w:rPr>
                          <w:b/>
                          <w:bCs/>
                          <w:color w:val="538135" w:themeColor="accent6" w:themeShade="BF"/>
                        </w:rPr>
                        <w:t xml:space="preserve">5 </w:t>
                      </w:r>
                      <w:r w:rsidRPr="008E3067">
                        <w:rPr>
                          <w:b/>
                          <w:bCs/>
                          <w:color w:val="538135" w:themeColor="accent6" w:themeShade="BF"/>
                        </w:rPr>
                        <w:t>€/h</w:t>
                      </w:r>
                    </w:p>
                  </w:txbxContent>
                </v:textbox>
              </v:shape>
            </w:pict>
          </mc:Fallback>
        </mc:AlternateContent>
      </w:r>
      <w:r w:rsidR="00DE09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658DD" wp14:editId="4BF02CC9">
                <wp:simplePos x="0" y="0"/>
                <wp:positionH relativeFrom="column">
                  <wp:posOffset>274320</wp:posOffset>
                </wp:positionH>
                <wp:positionV relativeFrom="paragraph">
                  <wp:posOffset>5909310</wp:posOffset>
                </wp:positionV>
                <wp:extent cx="9248775" cy="965835"/>
                <wp:effectExtent l="19050" t="19050" r="28575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965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EA46F" id="Rechteck 2" o:spid="_x0000_s1026" style="position:absolute;margin-left:21.6pt;margin-top:465.3pt;width:728.25pt;height:76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" fillcolor="#d8d8d8 [2732]" strokecolor="red" strokeweight="2.25pt">
                <v:fill opacity="39321f"/>
              </v:rect>
            </w:pict>
          </mc:Fallback>
        </mc:AlternateContent>
      </w:r>
      <w:r w:rsidR="00DE09F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66C04D" wp14:editId="16844365">
                <wp:simplePos x="0" y="0"/>
                <wp:positionH relativeFrom="column">
                  <wp:posOffset>7610475</wp:posOffset>
                </wp:positionH>
                <wp:positionV relativeFrom="paragraph">
                  <wp:posOffset>1924050</wp:posOffset>
                </wp:positionV>
                <wp:extent cx="1752600" cy="1504950"/>
                <wp:effectExtent l="19050" t="19050" r="1905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0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1D2F0D1" w14:textId="77777777" w:rsidR="00DE09FA" w:rsidRDefault="00DE09FA" w:rsidP="00DE09FA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3707421B" w14:textId="7BFDDD7C" w:rsidR="00DE09FA" w:rsidRPr="00DE09FA" w:rsidRDefault="006850A2" w:rsidP="00DE09FA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Ihre / Deine </w:t>
                            </w:r>
                            <w:r w:rsidR="00DE09FA" w:rsidRPr="00DE09FA">
                              <w:rPr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Unterschrif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C04D" id="Textfeld 15" o:spid="_x0000_s1027" type="#_x0000_t202" style="position:absolute;margin-left:599.25pt;margin-top:151.5pt;width:138pt;height:118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" filled="f" strokecolor="#70ad47 [3209]" strokeweight="3pt">
                <v:textbox>
                  <w:txbxContent>
                    <w:p w14:paraId="01D2F0D1" w14:textId="77777777" w:rsidR="00DE09FA" w:rsidRDefault="00DE09FA" w:rsidP="00DE09FA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</w:p>
                    <w:p w14:paraId="3707421B" w14:textId="7BFDDD7C" w:rsidR="00DE09FA" w:rsidRPr="00DE09FA" w:rsidRDefault="006850A2" w:rsidP="00DE09FA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 xml:space="preserve">Ihre / Deine </w:t>
                      </w:r>
                      <w:r w:rsidR="00DE09FA" w:rsidRPr="00DE09FA">
                        <w:rPr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Unterschrift!</w:t>
                      </w:r>
                    </w:p>
                  </w:txbxContent>
                </v:textbox>
              </v:shape>
            </w:pict>
          </mc:Fallback>
        </mc:AlternateContent>
      </w:r>
      <w:r w:rsidR="00DE09F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C8242E" wp14:editId="3048746D">
                <wp:simplePos x="0" y="0"/>
                <wp:positionH relativeFrom="column">
                  <wp:posOffset>1476375</wp:posOffset>
                </wp:positionH>
                <wp:positionV relativeFrom="paragraph">
                  <wp:posOffset>5362575</wp:posOffset>
                </wp:positionV>
                <wp:extent cx="428625" cy="304800"/>
                <wp:effectExtent l="19050" t="19050" r="66675" b="381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0D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116.25pt;margin-top:422.25pt;width:33.75pt;height:2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" strokecolor="#538135 [2409]" strokeweight="3pt">
                <v:stroke endarrow="block" joinstyle="miter"/>
              </v:shape>
            </w:pict>
          </mc:Fallback>
        </mc:AlternateContent>
      </w:r>
      <w:r w:rsidR="00407A8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D85578" wp14:editId="707363CE">
                <wp:simplePos x="0" y="0"/>
                <wp:positionH relativeFrom="column">
                  <wp:posOffset>304800</wp:posOffset>
                </wp:positionH>
                <wp:positionV relativeFrom="paragraph">
                  <wp:posOffset>1771650</wp:posOffset>
                </wp:positionV>
                <wp:extent cx="2457450" cy="3676650"/>
                <wp:effectExtent l="19050" t="1905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676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921BF42" w14:textId="5E416D43" w:rsidR="00407A87" w:rsidRDefault="00407A87" w:rsidP="00DE09FA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407A87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Stunden und Zeiten bitte </w:t>
                            </w:r>
                            <w:r w:rsidR="00DE09FA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nur viertel-/ halb- / stündlich angeben</w:t>
                            </w:r>
                            <w:r w:rsidR="00DE09FA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407A87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(ggf. auf bzw. abrunden!)</w:t>
                            </w:r>
                          </w:p>
                          <w:p w14:paraId="2FD02F67" w14:textId="4AACC109" w:rsidR="00407A87" w:rsidRDefault="00407A87" w:rsidP="00407A8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607661B7" w14:textId="388F9574" w:rsidR="00407A87" w:rsidRDefault="00407A87" w:rsidP="00407A8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7655329" w14:textId="05344BCD" w:rsidR="00407A87" w:rsidRDefault="00407A87" w:rsidP="00407A8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24CAD59" w14:textId="12A2F9D0" w:rsidR="00407A87" w:rsidRDefault="00407A87" w:rsidP="00407A8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156692C" w14:textId="3B0D70D6" w:rsidR="00407A87" w:rsidRDefault="00407A87" w:rsidP="00407A8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0DAE8FE5" w14:textId="77777777" w:rsidR="00407A87" w:rsidRDefault="00407A87" w:rsidP="00407A8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A68C53" w14:textId="47EC2DFB" w:rsidR="00407A87" w:rsidRPr="00407A87" w:rsidRDefault="00407A87" w:rsidP="00407A87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ummenbildung erfolgt automat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5578" id="Textfeld 5" o:spid="_x0000_s1028" type="#_x0000_t202" style="position:absolute;margin-left:24pt;margin-top:139.5pt;width:193.5pt;height:28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" filled="f" strokecolor="#70ad47 [3209]" strokeweight="3pt">
                <v:textbox>
                  <w:txbxContent>
                    <w:p w14:paraId="6921BF42" w14:textId="5E416D43" w:rsidR="00407A87" w:rsidRDefault="00407A87" w:rsidP="00DE09FA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407A87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Stunden und Zeiten bitte </w:t>
                      </w:r>
                      <w:r w:rsidR="00DE09FA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nur viertel-/ halb- / stündlich angeben</w:t>
                      </w:r>
                      <w:r w:rsidR="00DE09FA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br/>
                      </w:r>
                      <w:r w:rsidRPr="00407A87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(ggf. auf bzw. abrunden!)</w:t>
                      </w:r>
                    </w:p>
                    <w:p w14:paraId="2FD02F67" w14:textId="4AACC109" w:rsidR="00407A87" w:rsidRDefault="00407A87" w:rsidP="00407A8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607661B7" w14:textId="388F9574" w:rsidR="00407A87" w:rsidRDefault="00407A87" w:rsidP="00407A8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77655329" w14:textId="05344BCD" w:rsidR="00407A87" w:rsidRDefault="00407A87" w:rsidP="00407A8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424CAD59" w14:textId="12A2F9D0" w:rsidR="00407A87" w:rsidRDefault="00407A87" w:rsidP="00407A8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156692C" w14:textId="3B0D70D6" w:rsidR="00407A87" w:rsidRDefault="00407A87" w:rsidP="00407A8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0DAE8FE5" w14:textId="77777777" w:rsidR="00407A87" w:rsidRDefault="00407A87" w:rsidP="00407A8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71A68C53" w14:textId="47EC2DFB" w:rsidR="00407A87" w:rsidRPr="00407A87" w:rsidRDefault="00407A87" w:rsidP="00407A87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Summenbildung erfolgt automatisch</w:t>
                      </w:r>
                    </w:p>
                  </w:txbxContent>
                </v:textbox>
              </v:shape>
            </w:pict>
          </mc:Fallback>
        </mc:AlternateContent>
      </w:r>
      <w:r w:rsidR="00407A8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8F0C31" wp14:editId="14455867">
                <wp:simplePos x="0" y="0"/>
                <wp:positionH relativeFrom="column">
                  <wp:posOffset>4733925</wp:posOffset>
                </wp:positionH>
                <wp:positionV relativeFrom="paragraph">
                  <wp:posOffset>1781175</wp:posOffset>
                </wp:positionV>
                <wp:extent cx="1600200" cy="3667125"/>
                <wp:effectExtent l="19050" t="1905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67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CC1D9BD" w14:textId="36114F0E" w:rsidR="00407A87" w:rsidRPr="008E3067" w:rsidRDefault="008E3067" w:rsidP="005F5643">
                            <w:pPr>
                              <w:ind w:left="284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8E306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Aktuell: 0,3</w:t>
                            </w:r>
                            <w:r w:rsidR="000821BE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0</w:t>
                            </w:r>
                            <w:r w:rsidRPr="008E3067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 €/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0C31" id="Textfeld 7" o:spid="_x0000_s1029" type="#_x0000_t202" style="position:absolute;margin-left:372.75pt;margin-top:140.25pt;width:126pt;height:288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" filled="f" strokecolor="#70ad47 [3209]" strokeweight="3pt">
                <v:textbox>
                  <w:txbxContent>
                    <w:p w14:paraId="7CC1D9BD" w14:textId="36114F0E" w:rsidR="00407A87" w:rsidRPr="008E3067" w:rsidRDefault="008E3067" w:rsidP="005F5643">
                      <w:pPr>
                        <w:ind w:left="284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8E3067">
                        <w:rPr>
                          <w:b/>
                          <w:bCs/>
                          <w:color w:val="538135" w:themeColor="accent6" w:themeShade="BF"/>
                        </w:rPr>
                        <w:t>Aktuell: 0,3</w:t>
                      </w:r>
                      <w:r w:rsidR="000821BE">
                        <w:rPr>
                          <w:b/>
                          <w:bCs/>
                          <w:color w:val="538135" w:themeColor="accent6" w:themeShade="BF"/>
                        </w:rPr>
                        <w:t>0</w:t>
                      </w:r>
                      <w:r w:rsidRPr="008E3067">
                        <w:rPr>
                          <w:b/>
                          <w:bCs/>
                          <w:color w:val="538135" w:themeColor="accent6" w:themeShade="BF"/>
                        </w:rPr>
                        <w:t xml:space="preserve"> €/km</w:t>
                      </w:r>
                    </w:p>
                  </w:txbxContent>
                </v:textbox>
              </v:shape>
            </w:pict>
          </mc:Fallback>
        </mc:AlternateContent>
      </w:r>
      <w:r w:rsidR="00407A8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C549A3" wp14:editId="078EF4D0">
                <wp:simplePos x="0" y="0"/>
                <wp:positionH relativeFrom="column">
                  <wp:posOffset>304800</wp:posOffset>
                </wp:positionH>
                <wp:positionV relativeFrom="paragraph">
                  <wp:posOffset>-53340</wp:posOffset>
                </wp:positionV>
                <wp:extent cx="3177540" cy="426720"/>
                <wp:effectExtent l="0" t="0" r="381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2737E" w14:textId="40C943E1" w:rsidR="00407A87" w:rsidRPr="00407A87" w:rsidRDefault="00407A8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07A8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sfüllhilfe</w:t>
                            </w:r>
                            <w:r w:rsidR="006850A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49A3" id="Textfeld 4" o:spid="_x0000_s1030" type="#_x0000_t202" style="position:absolute;margin-left:24pt;margin-top:-4.2pt;width:250.2pt;height:3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" fillcolor="white [3201]" stroked="f" strokeweight=".5pt">
                <v:textbox>
                  <w:txbxContent>
                    <w:p w14:paraId="5A52737E" w14:textId="40C943E1" w:rsidR="00407A87" w:rsidRPr="00407A87" w:rsidRDefault="00407A87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407A8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usfüllhilfe</w:t>
                      </w:r>
                      <w:r w:rsidR="006850A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7A8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43A37A" wp14:editId="218C47A6">
                <wp:simplePos x="0" y="0"/>
                <wp:positionH relativeFrom="column">
                  <wp:posOffset>3810000</wp:posOffset>
                </wp:positionH>
                <wp:positionV relativeFrom="paragraph">
                  <wp:posOffset>6027420</wp:posOffset>
                </wp:positionV>
                <wp:extent cx="5676900" cy="434340"/>
                <wp:effectExtent l="0" t="0" r="0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308D7" w14:textId="691653FE" w:rsidR="00407A87" w:rsidRPr="00407A87" w:rsidRDefault="00407A8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07A8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ier nichts ausfüll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3A37A" id="Textfeld 3" o:spid="_x0000_s1031" type="#_x0000_t202" style="position:absolute;margin-left:300pt;margin-top:474.6pt;width:447pt;height:34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" fillcolor="#f2f2f2 [3052]" stroked="f" strokeweight=".5pt">
                <v:fill opacity="39321f"/>
                <v:textbox>
                  <w:txbxContent>
                    <w:p w14:paraId="641308D7" w14:textId="691653FE" w:rsidR="00407A87" w:rsidRPr="00407A87" w:rsidRDefault="00407A8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07A8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ier nichts ausfüllen!</w:t>
                      </w:r>
                    </w:p>
                  </w:txbxContent>
                </v:textbox>
              </v:shape>
            </w:pict>
          </mc:Fallback>
        </mc:AlternateContent>
      </w:r>
      <w:r w:rsidR="00407A87" w:rsidRPr="00407A87">
        <w:rPr>
          <w:noProof/>
        </w:rPr>
        <w:drawing>
          <wp:inline distT="0" distB="0" distL="0" distR="0" wp14:anchorId="7622CF0E" wp14:editId="60F36F5B">
            <wp:extent cx="9646920" cy="6871613"/>
            <wp:effectExtent l="0" t="0" r="0" b="5715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59612" cy="68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7D6C" w14:textId="77777777" w:rsidR="006117E4" w:rsidRDefault="006117E4" w:rsidP="00DE09FA">
      <w:pPr>
        <w:spacing w:line="360" w:lineRule="auto"/>
        <w:rPr>
          <w:sz w:val="24"/>
          <w:szCs w:val="24"/>
        </w:rPr>
        <w:sectPr w:rsidR="006117E4" w:rsidSect="00693B7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B58F0C4" w14:textId="2E4675C3" w:rsidR="00DE09FA" w:rsidRPr="006117E4" w:rsidRDefault="00DE09FA" w:rsidP="00DE09FA">
      <w:pPr>
        <w:spacing w:line="360" w:lineRule="auto"/>
        <w:rPr>
          <w:b/>
          <w:bCs/>
          <w:sz w:val="24"/>
          <w:szCs w:val="24"/>
        </w:rPr>
      </w:pPr>
      <w:r w:rsidRPr="006117E4">
        <w:rPr>
          <w:b/>
          <w:bCs/>
          <w:sz w:val="24"/>
          <w:szCs w:val="24"/>
        </w:rPr>
        <w:lastRenderedPageBreak/>
        <w:t>Bitte beachten:</w:t>
      </w:r>
    </w:p>
    <w:p w14:paraId="2ECF7EB4" w14:textId="097B709E" w:rsidR="00A42EF5" w:rsidRPr="003008AE" w:rsidRDefault="00DE09FA" w:rsidP="003008AE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E09FA">
        <w:rPr>
          <w:sz w:val="24"/>
          <w:szCs w:val="24"/>
        </w:rPr>
        <w:t xml:space="preserve">Den aktuellen Stunden- bzw. Kilometersatz finden Sie </w:t>
      </w:r>
      <w:r w:rsidR="00CB79D1">
        <w:rPr>
          <w:sz w:val="24"/>
          <w:szCs w:val="24"/>
        </w:rPr>
        <w:t xml:space="preserve">auch </w:t>
      </w:r>
      <w:r w:rsidRPr="00DE09FA">
        <w:rPr>
          <w:sz w:val="24"/>
          <w:szCs w:val="24"/>
        </w:rPr>
        <w:t>auf dem Anschreiben</w:t>
      </w:r>
      <w:r>
        <w:rPr>
          <w:sz w:val="24"/>
          <w:szCs w:val="24"/>
        </w:rPr>
        <w:br/>
      </w:r>
      <w:r w:rsidRPr="00DE09FA">
        <w:rPr>
          <w:sz w:val="24"/>
          <w:szCs w:val="24"/>
        </w:rPr>
        <w:t>(aktuell 202</w:t>
      </w:r>
      <w:r w:rsidR="00716A04">
        <w:rPr>
          <w:sz w:val="24"/>
          <w:szCs w:val="24"/>
        </w:rPr>
        <w:t>6</w:t>
      </w:r>
      <w:r w:rsidRPr="00DE09FA">
        <w:rPr>
          <w:sz w:val="24"/>
          <w:szCs w:val="24"/>
        </w:rPr>
        <w:t>: 12,15 € pro Stunde und 0,3</w:t>
      </w:r>
      <w:r w:rsidR="00722713">
        <w:rPr>
          <w:sz w:val="24"/>
          <w:szCs w:val="24"/>
        </w:rPr>
        <w:t>0</w:t>
      </w:r>
      <w:r w:rsidRPr="00DE09FA">
        <w:rPr>
          <w:sz w:val="24"/>
          <w:szCs w:val="24"/>
        </w:rPr>
        <w:t xml:space="preserve"> € pro Kilometer)</w:t>
      </w:r>
      <w:r w:rsidR="003008AE">
        <w:rPr>
          <w:sz w:val="24"/>
          <w:szCs w:val="24"/>
        </w:rPr>
        <w:br/>
      </w:r>
    </w:p>
    <w:p w14:paraId="4D94A3CB" w14:textId="77777777" w:rsidR="005332C7" w:rsidRDefault="00DE09FA" w:rsidP="00A42EF5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42EF5">
        <w:rPr>
          <w:sz w:val="24"/>
          <w:szCs w:val="24"/>
        </w:rPr>
        <w:t>Das Formular kann am PC ausgefüllt werden. Die Summenbildung erfolgt automatisch in der Tabelle und erleichtert uns die Erfassung und Kontrolle.</w:t>
      </w:r>
    </w:p>
    <w:p w14:paraId="4E25B8AC" w14:textId="625A9C30" w:rsidR="00A42EF5" w:rsidRPr="00D6155C" w:rsidRDefault="005332C7" w:rsidP="00D6155C">
      <w:pPr>
        <w:pStyle w:val="Listenabsatz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tte die Unterschrift nicht vergessen!</w:t>
      </w:r>
      <w:r w:rsidR="002C6D89" w:rsidRPr="00D6155C">
        <w:rPr>
          <w:sz w:val="24"/>
          <w:szCs w:val="24"/>
        </w:rPr>
        <w:br/>
      </w:r>
    </w:p>
    <w:p w14:paraId="7F113123" w14:textId="16610CA4" w:rsidR="007B60BC" w:rsidRPr="007B60BC" w:rsidRDefault="00014990" w:rsidP="007B60BC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42EF5">
        <w:rPr>
          <w:sz w:val="24"/>
          <w:szCs w:val="24"/>
        </w:rPr>
        <w:t xml:space="preserve">Bitte </w:t>
      </w:r>
      <w:r w:rsidRPr="00A42EF5">
        <w:rPr>
          <w:b/>
          <w:bCs/>
          <w:sz w:val="24"/>
          <w:szCs w:val="24"/>
        </w:rPr>
        <w:t>keine Hinweise auf Auszahlung, Spenden o.Ä.</w:t>
      </w:r>
      <w:r w:rsidRPr="00A42EF5">
        <w:rPr>
          <w:sz w:val="24"/>
          <w:szCs w:val="24"/>
        </w:rPr>
        <w:t xml:space="preserve"> auf der </w:t>
      </w:r>
      <w:r w:rsidR="00E72934">
        <w:rPr>
          <w:sz w:val="24"/>
          <w:szCs w:val="24"/>
        </w:rPr>
        <w:t xml:space="preserve">Stunden </w:t>
      </w:r>
      <w:r w:rsidRPr="00A42EF5">
        <w:rPr>
          <w:sz w:val="24"/>
          <w:szCs w:val="24"/>
        </w:rPr>
        <w:t>Sammelliste</w:t>
      </w:r>
      <w:r w:rsidR="007B60BC">
        <w:rPr>
          <w:sz w:val="24"/>
          <w:szCs w:val="24"/>
        </w:rPr>
        <w:t xml:space="preserve"> der </w:t>
      </w:r>
    </w:p>
    <w:p w14:paraId="5196F596" w14:textId="53B2CC6C" w:rsidR="007B60BC" w:rsidRPr="007B60BC" w:rsidRDefault="007B60BC" w:rsidP="007B60BC">
      <w:pPr>
        <w:pStyle w:val="Listenabsatz"/>
        <w:spacing w:line="276" w:lineRule="auto"/>
        <w:rPr>
          <w:sz w:val="24"/>
          <w:szCs w:val="24"/>
        </w:rPr>
      </w:pPr>
      <w:r w:rsidRPr="007B60BC">
        <w:rPr>
          <w:sz w:val="24"/>
          <w:szCs w:val="24"/>
        </w:rPr>
        <w:t>Regierung von Schwaben vermerken</w:t>
      </w:r>
      <w:r w:rsidR="00E72934">
        <w:rPr>
          <w:sz w:val="24"/>
          <w:szCs w:val="24"/>
        </w:rPr>
        <w:t>, sondern hierfür die Fördererklärung verwenden</w:t>
      </w:r>
      <w:r w:rsidRPr="007B60BC">
        <w:rPr>
          <w:sz w:val="24"/>
          <w:szCs w:val="24"/>
        </w:rPr>
        <w:t xml:space="preserve">! </w:t>
      </w:r>
    </w:p>
    <w:p w14:paraId="4AB1E860" w14:textId="27586EA9" w:rsidR="00014990" w:rsidRPr="00F251AA" w:rsidRDefault="00014990" w:rsidP="007B60BC">
      <w:pPr>
        <w:pStyle w:val="Listenabsatz"/>
        <w:spacing w:line="276" w:lineRule="auto"/>
        <w:rPr>
          <w:sz w:val="24"/>
          <w:szCs w:val="24"/>
        </w:rPr>
      </w:pPr>
    </w:p>
    <w:p w14:paraId="3FE0ABEB" w14:textId="7BA09946" w:rsidR="00D6727C" w:rsidRPr="009258F9" w:rsidRDefault="00DE09FA" w:rsidP="009258F9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42EF5">
        <w:rPr>
          <w:sz w:val="24"/>
          <w:szCs w:val="24"/>
        </w:rPr>
        <w:t xml:space="preserve">Bitte die </w:t>
      </w:r>
      <w:r w:rsidR="00126167">
        <w:rPr>
          <w:sz w:val="24"/>
          <w:szCs w:val="24"/>
        </w:rPr>
        <w:t xml:space="preserve">verschiedenen </w:t>
      </w:r>
      <w:r w:rsidRPr="00A42EF5">
        <w:rPr>
          <w:sz w:val="24"/>
          <w:szCs w:val="24"/>
        </w:rPr>
        <w:t xml:space="preserve">Listen </w:t>
      </w:r>
      <w:r w:rsidRPr="00A42EF5">
        <w:rPr>
          <w:b/>
          <w:bCs/>
          <w:sz w:val="24"/>
          <w:szCs w:val="24"/>
        </w:rPr>
        <w:t>nicht</w:t>
      </w:r>
      <w:r w:rsidRPr="00A42EF5">
        <w:rPr>
          <w:sz w:val="24"/>
          <w:szCs w:val="24"/>
        </w:rPr>
        <w:t xml:space="preserve"> zusammentackern!</w:t>
      </w:r>
    </w:p>
    <w:p w14:paraId="0B2C6C05" w14:textId="24D04DE4" w:rsidR="006117E4" w:rsidRPr="00623325" w:rsidRDefault="006117E4" w:rsidP="006117E4">
      <w:pPr>
        <w:spacing w:line="360" w:lineRule="auto"/>
        <w:rPr>
          <w:b/>
          <w:bCs/>
          <w:color w:val="8DCD47"/>
          <w:sz w:val="32"/>
          <w:szCs w:val="32"/>
        </w:rPr>
      </w:pPr>
    </w:p>
    <w:p w14:paraId="6648FBCB" w14:textId="383C98AA" w:rsidR="006117E4" w:rsidRPr="00623325" w:rsidRDefault="006117E4" w:rsidP="006117E4">
      <w:pPr>
        <w:spacing w:line="360" w:lineRule="auto"/>
        <w:jc w:val="center"/>
        <w:rPr>
          <w:b/>
          <w:bCs/>
          <w:color w:val="A1DA00"/>
          <w:sz w:val="32"/>
          <w:szCs w:val="32"/>
        </w:rPr>
      </w:pPr>
      <w:r w:rsidRPr="003008AE">
        <w:rPr>
          <w:b/>
          <w:bCs/>
          <w:color w:val="A1DA00"/>
          <w:sz w:val="40"/>
          <w:szCs w:val="40"/>
        </w:rPr>
        <w:t>Vielen Dank für Ihre Unterstützung!</w:t>
      </w:r>
    </w:p>
    <w:p w14:paraId="0C25766E" w14:textId="07B98934" w:rsidR="006117E4" w:rsidRPr="006117E4" w:rsidRDefault="003008AE" w:rsidP="006117E4">
      <w:pPr>
        <w:spacing w:line="360" w:lineRule="auto"/>
        <w:rPr>
          <w:sz w:val="24"/>
          <w:szCs w:val="24"/>
        </w:rPr>
      </w:pPr>
      <w:r w:rsidRPr="00623325">
        <w:rPr>
          <w:noProof/>
          <w:color w:val="A1DA00"/>
          <w:sz w:val="32"/>
          <w:szCs w:val="32"/>
        </w:rPr>
        <w:drawing>
          <wp:anchor distT="0" distB="0" distL="114300" distR="114300" simplePos="0" relativeHeight="251658247" behindDoc="0" locked="0" layoutInCell="1" allowOverlap="1" wp14:anchorId="1ED92B90" wp14:editId="73D14264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476500" cy="247650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17E4" w:rsidRPr="006117E4" w:rsidSect="00693B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3248D"/>
    <w:multiLevelType w:val="hybridMultilevel"/>
    <w:tmpl w:val="9C12DA14"/>
    <w:lvl w:ilvl="0" w:tplc="B6046FC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383"/>
    <w:multiLevelType w:val="hybridMultilevel"/>
    <w:tmpl w:val="9864C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7"/>
    <w:rsid w:val="00012CA7"/>
    <w:rsid w:val="00014990"/>
    <w:rsid w:val="00070CCF"/>
    <w:rsid w:val="000821BE"/>
    <w:rsid w:val="000F613D"/>
    <w:rsid w:val="00126167"/>
    <w:rsid w:val="00166259"/>
    <w:rsid w:val="001B7858"/>
    <w:rsid w:val="002C6D89"/>
    <w:rsid w:val="002F6058"/>
    <w:rsid w:val="003008AE"/>
    <w:rsid w:val="003822F1"/>
    <w:rsid w:val="004003CA"/>
    <w:rsid w:val="00407A87"/>
    <w:rsid w:val="00450A5B"/>
    <w:rsid w:val="005332C7"/>
    <w:rsid w:val="005F5643"/>
    <w:rsid w:val="006117E4"/>
    <w:rsid w:val="00623325"/>
    <w:rsid w:val="006850A2"/>
    <w:rsid w:val="00693B7E"/>
    <w:rsid w:val="006D589F"/>
    <w:rsid w:val="00716A04"/>
    <w:rsid w:val="00722713"/>
    <w:rsid w:val="0076693E"/>
    <w:rsid w:val="00794619"/>
    <w:rsid w:val="007B60BC"/>
    <w:rsid w:val="007E6D7F"/>
    <w:rsid w:val="00800691"/>
    <w:rsid w:val="0084467E"/>
    <w:rsid w:val="008B4C56"/>
    <w:rsid w:val="008D0F57"/>
    <w:rsid w:val="008E3067"/>
    <w:rsid w:val="009258F9"/>
    <w:rsid w:val="009B716E"/>
    <w:rsid w:val="009C261A"/>
    <w:rsid w:val="00A42EF5"/>
    <w:rsid w:val="00A82FF7"/>
    <w:rsid w:val="00B32573"/>
    <w:rsid w:val="00BA0931"/>
    <w:rsid w:val="00BD1E5A"/>
    <w:rsid w:val="00BF5AFA"/>
    <w:rsid w:val="00C01615"/>
    <w:rsid w:val="00C20FD1"/>
    <w:rsid w:val="00C8023A"/>
    <w:rsid w:val="00CB79D1"/>
    <w:rsid w:val="00CE3D58"/>
    <w:rsid w:val="00D45AD3"/>
    <w:rsid w:val="00D6155C"/>
    <w:rsid w:val="00D6727C"/>
    <w:rsid w:val="00D73E4B"/>
    <w:rsid w:val="00DB5F6C"/>
    <w:rsid w:val="00DE09FA"/>
    <w:rsid w:val="00DE6859"/>
    <w:rsid w:val="00E17194"/>
    <w:rsid w:val="00E332E2"/>
    <w:rsid w:val="00E61637"/>
    <w:rsid w:val="00E72934"/>
    <w:rsid w:val="00EA3E13"/>
    <w:rsid w:val="00F251AA"/>
    <w:rsid w:val="00F6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C2D1"/>
  <w15:chartTrackingRefBased/>
  <w15:docId w15:val="{6FE8937A-BDAD-4E39-BB25-EE9D4D9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A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4E57-2A36-4FC2-B715-40DCE1B6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hnert</dc:creator>
  <cp:keywords/>
  <dc:description/>
  <cp:lastModifiedBy>Julia Wehnert</cp:lastModifiedBy>
  <cp:revision>4</cp:revision>
  <cp:lastPrinted>2023-02-10T08:59:00Z</cp:lastPrinted>
  <dcterms:created xsi:type="dcterms:W3CDTF">2026-02-02T11:10:00Z</dcterms:created>
  <dcterms:modified xsi:type="dcterms:W3CDTF">2026-03-16T09:19:00Z</dcterms:modified>
</cp:coreProperties>
</file>